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1C" w:rsidRDefault="00AC2D1C" w:rsidP="00AC2D1C">
      <w:pPr>
        <w:jc w:val="center"/>
        <w:rPr>
          <w:rFonts w:ascii="Arial" w:hAnsi="Arial" w:cs="Arial"/>
          <w:b/>
          <w:sz w:val="28"/>
          <w:szCs w:val="20"/>
        </w:rPr>
      </w:pPr>
      <w:r w:rsidRPr="00257E78">
        <w:rPr>
          <w:rFonts w:ascii="Arial" w:hAnsi="Arial" w:cs="Arial"/>
          <w:b/>
          <w:sz w:val="28"/>
          <w:szCs w:val="20"/>
        </w:rPr>
        <w:t>DECLARACIÓN JURADA</w:t>
      </w:r>
    </w:p>
    <w:p w:rsidR="00857DE7" w:rsidRPr="00857DE7" w:rsidRDefault="00857DE7" w:rsidP="00857DE7">
      <w:pPr>
        <w:jc w:val="center"/>
        <w:rPr>
          <w:rFonts w:ascii="Arial" w:hAnsi="Arial" w:cs="Arial"/>
          <w:sz w:val="14"/>
          <w:szCs w:val="20"/>
        </w:rPr>
      </w:pPr>
      <w:r w:rsidRPr="00857DE7">
        <w:rPr>
          <w:rFonts w:ascii="Arial" w:hAnsi="Arial" w:cs="Arial"/>
          <w:sz w:val="14"/>
          <w:szCs w:val="20"/>
        </w:rPr>
        <w:t>(</w:t>
      </w:r>
      <w:r>
        <w:rPr>
          <w:rFonts w:ascii="Arial" w:hAnsi="Arial" w:cs="Arial"/>
          <w:sz w:val="14"/>
          <w:szCs w:val="20"/>
        </w:rPr>
        <w:t xml:space="preserve">PARA </w:t>
      </w:r>
      <w:r w:rsidRPr="00857DE7">
        <w:rPr>
          <w:rFonts w:ascii="Arial" w:hAnsi="Arial" w:cs="Arial"/>
          <w:sz w:val="14"/>
          <w:szCs w:val="20"/>
        </w:rPr>
        <w:t>PERSONA JURÍDICA EN HOJA MEMBRETADA)</w:t>
      </w:r>
    </w:p>
    <w:p w:rsidR="00AC2D1C" w:rsidRPr="00257E78" w:rsidRDefault="00AC2D1C" w:rsidP="00AC2D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712AE" w:rsidRDefault="001712AE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58F3" w:rsidRDefault="00390676" w:rsidP="00A358F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96911705"/>
          <w:placeholder>
            <w:docPart w:val="DefaultPlaceholder_1082065158"/>
          </w:placeholder>
          <w:text/>
        </w:sdtPr>
        <w:sdtEndPr/>
        <w:sdtContent>
          <w:r w:rsidR="00A358F3">
            <w:rPr>
              <w:rFonts w:ascii="Arial" w:hAnsi="Arial" w:cs="Arial"/>
              <w:sz w:val="20"/>
              <w:szCs w:val="20"/>
            </w:rPr>
            <w:t>Lima</w:t>
          </w:r>
        </w:sdtContent>
      </w:sdt>
      <w:r w:rsidR="00A358F3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220820911"/>
          <w:placeholder>
            <w:docPart w:val="DefaultPlaceholder_1082065160"/>
          </w:placeholder>
          <w:date w:fullDate="2020-08-18T00:00:00Z">
            <w:dateFormat w:val="dd' de 'MMMM' de 'yyyy"/>
            <w:lid w:val="es-PE"/>
            <w:storeMappedDataAs w:val="dateTime"/>
            <w:calendar w:val="gregorian"/>
          </w:date>
        </w:sdtPr>
        <w:sdtEndPr/>
        <w:sdtContent>
          <w:r w:rsidR="0078214A">
            <w:rPr>
              <w:rFonts w:ascii="Arial" w:hAnsi="Arial" w:cs="Arial"/>
              <w:sz w:val="20"/>
              <w:szCs w:val="20"/>
            </w:rPr>
            <w:t>18 de Agosto de 2020</w:t>
          </w:r>
        </w:sdtContent>
      </w:sdt>
    </w:p>
    <w:p w:rsidR="00A358F3" w:rsidRDefault="00A358F3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2D1C" w:rsidRPr="00257E78" w:rsidRDefault="00AC2D1C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,</w:t>
      </w:r>
      <w:r w:rsidR="007175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50628442"/>
          <w:placeholder>
            <w:docPart w:val="C4CDC5E6EEE249728A283B5EE79326C9"/>
          </w:placeholder>
          <w:showingPlcHdr/>
        </w:sdtPr>
        <w:sdtEndPr/>
        <w:sdtContent>
          <w:r w:rsidR="00717580"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 xml:space="preserve">, identificado(a) con </w:t>
      </w:r>
      <w:sdt>
        <w:sdtPr>
          <w:rPr>
            <w:rFonts w:ascii="Arial" w:hAnsi="Arial" w:cs="Arial"/>
            <w:sz w:val="20"/>
            <w:szCs w:val="20"/>
          </w:rPr>
          <w:id w:val="1273208145"/>
          <w:placeholder>
            <w:docPart w:val="DefaultPlaceholder_1082065159"/>
          </w:placeholder>
          <w:showingPlcHdr/>
          <w:dropDownList>
            <w:listItem w:value="Elija un elemento."/>
            <w:listItem w:displayText="DNI" w:value="DNI"/>
            <w:listItem w:displayText="CARNET DE EXTRANJERÍA" w:value="CARNET DE EXTRANJERÍA"/>
          </w:dropDownList>
        </w:sdtPr>
        <w:sdtEndPr/>
        <w:sdtContent>
          <w:r w:rsidR="00A358F3" w:rsidRPr="009074CE">
            <w:rPr>
              <w:rStyle w:val="Textodelmarcadordeposicin"/>
              <w:rFonts w:eastAsiaTheme="minorHAnsi"/>
            </w:rPr>
            <w:t>Elija un elemento.</w:t>
          </w:r>
        </w:sdtContent>
      </w:sdt>
      <w:r w:rsidR="00D0611B"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N°</w:t>
      </w:r>
      <w:r w:rsidR="007175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7464599"/>
          <w:placeholder>
            <w:docPart w:val="FFAE2958A4BE4685B4FABE7C7B3E5708"/>
          </w:placeholder>
          <w:showingPlcHdr/>
        </w:sdtPr>
        <w:sdtEndPr/>
        <w:sdtContent>
          <w:r w:rsidR="00717580"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>, en mi calidad de</w:t>
      </w:r>
      <w:r w:rsidR="001B4FE3">
        <w:rPr>
          <w:rFonts w:ascii="Arial" w:hAnsi="Arial" w:cs="Arial"/>
          <w:sz w:val="20"/>
          <w:szCs w:val="20"/>
        </w:rPr>
        <w:t xml:space="preserve"> (Cargo de quien suscribe la DJ)</w:t>
      </w:r>
      <w:r w:rsidR="00BD1498" w:rsidRPr="00BD149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57193015"/>
          <w:placeholder>
            <w:docPart w:val="C917D2E472964C06B826EB51208CF73B"/>
          </w:placeholder>
          <w:showingPlcHdr/>
        </w:sdtPr>
        <w:sdtEndPr/>
        <w:sdtContent>
          <w:r w:rsidR="00BD1498"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 xml:space="preserve"> de</w:t>
      </w:r>
      <w:r w:rsidR="001B4FE3">
        <w:rPr>
          <w:rFonts w:ascii="Arial" w:hAnsi="Arial" w:cs="Arial"/>
          <w:sz w:val="20"/>
          <w:szCs w:val="20"/>
        </w:rPr>
        <w:t xml:space="preserve"> (Nombre de la empresa o institución)</w:t>
      </w:r>
      <w:r w:rsidR="00BD1498">
        <w:rPr>
          <w:rFonts w:ascii="Arial" w:hAnsi="Arial" w:cs="Arial"/>
          <w:sz w:val="20"/>
          <w:szCs w:val="20"/>
        </w:rPr>
        <w:t xml:space="preserve"> </w:t>
      </w:r>
      <w:r w:rsidR="007175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75663225"/>
          <w:placeholder>
            <w:docPart w:val="7C7EB63E035C4980B4C46E9709D3F852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489766"/>
              <w:placeholder>
                <w:docPart w:val="688939D4117A48BC8CDA8C237934BA6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20317983"/>
                  <w:placeholder>
                    <w:docPart w:val="27E9E64C9370441381F1DE6C990FDF05"/>
                  </w:placeholder>
                  <w:showingPlcHdr/>
                </w:sdtPr>
                <w:sdtEndPr/>
                <w:sdtContent>
                  <w:r w:rsidR="0081080E" w:rsidRPr="000C12D4">
                    <w:rPr>
                      <w:rStyle w:val="Textodelmarcadordeposicin"/>
                      <w:rFonts w:eastAsiaTheme="minorHAnsi"/>
                      <w:u w:val="single"/>
                    </w:rPr>
                    <w:t>Haga clic aquí para escribir texto.</w:t>
                  </w:r>
                </w:sdtContent>
              </w:sdt>
            </w:sdtContent>
          </w:sdt>
        </w:sdtContent>
      </w:sdt>
      <w:r>
        <w:rPr>
          <w:rFonts w:ascii="Arial" w:hAnsi="Arial" w:cs="Arial"/>
          <w:sz w:val="20"/>
          <w:szCs w:val="20"/>
        </w:rPr>
        <w:t xml:space="preserve">, </w:t>
      </w:r>
      <w:r w:rsidRPr="00257E78">
        <w:rPr>
          <w:rFonts w:ascii="Arial" w:hAnsi="Arial" w:cs="Arial"/>
          <w:sz w:val="20"/>
          <w:szCs w:val="20"/>
        </w:rPr>
        <w:t>con RUC N°</w:t>
      </w:r>
      <w:r w:rsidR="007175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37202322"/>
          <w:placeholder>
            <w:docPart w:val="F4A30BF838C9404DB25AAC22F924F1E9"/>
          </w:placeholder>
          <w:showingPlcHdr/>
        </w:sdtPr>
        <w:sdtEndPr/>
        <w:sdtContent>
          <w:r w:rsidR="00717580"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>, con domicilio legal de mi representada en</w:t>
      </w:r>
      <w:r w:rsidR="007175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91949804"/>
          <w:placeholder>
            <w:docPart w:val="D8B1539AFBFD43F8A77E6C1EE2CF52EA"/>
          </w:placeholder>
          <w:showingPlcHdr/>
        </w:sdtPr>
        <w:sdtEndPr/>
        <w:sdtContent>
          <w:r w:rsidR="00717580"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con carácter de DECLARACIÓN JURADA y en calidad de</w:t>
      </w:r>
      <w:r w:rsidR="00D0611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04834538"/>
          <w:placeholder>
            <w:docPart w:val="DefaultPlaceholder_1082065159"/>
          </w:placeholder>
          <w:showingPlcHdr/>
          <w:dropDownList>
            <w:listItem w:value="Elija un elemento."/>
            <w:listItem w:displayText="Editor" w:value="Editor"/>
            <w:listItem w:displayText="Autor-Editor" w:value="Autor-Editor"/>
            <w:listItem w:displayText="Productor o Fabricante" w:value="Productor o Fabricante"/>
            <w:listItem w:displayText="Organismo de Radiodifusión" w:value="Organismo de Radiodifusión"/>
            <w:listItem w:displayText="Importador" w:value="Importador"/>
          </w:dropDownList>
        </w:sdtPr>
        <w:sdtEndPr/>
        <w:sdtContent>
          <w:r w:rsidR="001712AE" w:rsidRPr="009074CE">
            <w:rPr>
              <w:rStyle w:val="Textodelmarcadordeposicin"/>
              <w:rFonts w:eastAsiaTheme="minorHAnsi"/>
            </w:rPr>
            <w:t>Elija un elemento.</w:t>
          </w:r>
        </w:sdtContent>
      </w:sdt>
      <w:r w:rsidR="001712AE"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de l</w:t>
      </w:r>
      <w:r w:rsidR="00AD677B">
        <w:rPr>
          <w:rFonts w:ascii="Arial" w:hAnsi="Arial" w:cs="Arial"/>
          <w:sz w:val="20"/>
          <w:szCs w:val="20"/>
        </w:rPr>
        <w:t>o</w:t>
      </w:r>
      <w:r w:rsidRPr="00257E78">
        <w:rPr>
          <w:rFonts w:ascii="Arial" w:hAnsi="Arial" w:cs="Arial"/>
          <w:sz w:val="20"/>
          <w:szCs w:val="20"/>
        </w:rPr>
        <w:t xml:space="preserve">(s) </w:t>
      </w:r>
      <w:r w:rsidR="00AD677B">
        <w:rPr>
          <w:rFonts w:ascii="Arial" w:hAnsi="Arial" w:cs="Arial"/>
          <w:sz w:val="20"/>
          <w:szCs w:val="20"/>
        </w:rPr>
        <w:t>título</w:t>
      </w:r>
      <w:r w:rsidRPr="00257E78">
        <w:rPr>
          <w:rFonts w:ascii="Arial" w:hAnsi="Arial" w:cs="Arial"/>
          <w:sz w:val="20"/>
          <w:szCs w:val="20"/>
        </w:rPr>
        <w:t>(s) cuya(s) reserva(s) de</w:t>
      </w:r>
      <w:r w:rsidR="004E41AA">
        <w:rPr>
          <w:rFonts w:ascii="Arial" w:hAnsi="Arial" w:cs="Arial"/>
          <w:sz w:val="20"/>
          <w:szCs w:val="20"/>
        </w:rPr>
        <w:t xml:space="preserve"> número</w:t>
      </w:r>
      <w:r w:rsidR="00AD677B">
        <w:rPr>
          <w:rFonts w:ascii="Arial" w:hAnsi="Arial" w:cs="Arial"/>
          <w:sz w:val="20"/>
          <w:szCs w:val="20"/>
        </w:rPr>
        <w:t>(</w:t>
      </w:r>
      <w:r w:rsidR="004E41AA">
        <w:rPr>
          <w:rFonts w:ascii="Arial" w:hAnsi="Arial" w:cs="Arial"/>
          <w:sz w:val="20"/>
          <w:szCs w:val="20"/>
        </w:rPr>
        <w:t>s</w:t>
      </w:r>
      <w:r w:rsidR="00AD677B">
        <w:rPr>
          <w:rFonts w:ascii="Arial" w:hAnsi="Arial" w:cs="Arial"/>
          <w:sz w:val="20"/>
          <w:szCs w:val="20"/>
        </w:rPr>
        <w:t>)</w:t>
      </w:r>
      <w:r w:rsidR="004E41AA">
        <w:rPr>
          <w:rFonts w:ascii="Arial" w:hAnsi="Arial" w:cs="Arial"/>
          <w:sz w:val="20"/>
          <w:szCs w:val="20"/>
        </w:rPr>
        <w:t xml:space="preserve"> de registro de</w:t>
      </w:r>
      <w:r w:rsidRPr="00257E78">
        <w:rPr>
          <w:rFonts w:ascii="Arial" w:hAnsi="Arial" w:cs="Arial"/>
          <w:sz w:val="20"/>
          <w:szCs w:val="20"/>
        </w:rPr>
        <w:t xml:space="preserve"> Depósito Legal solicitáramos; </w:t>
      </w:r>
      <w:r w:rsidR="006357B1">
        <w:rPr>
          <w:rFonts w:ascii="Arial" w:hAnsi="Arial" w:cs="Arial"/>
          <w:sz w:val="20"/>
          <w:szCs w:val="20"/>
        </w:rPr>
        <w:t>af</w:t>
      </w:r>
      <w:r w:rsidRPr="00257E78">
        <w:rPr>
          <w:rFonts w:ascii="Arial" w:hAnsi="Arial" w:cs="Arial"/>
          <w:sz w:val="20"/>
          <w:szCs w:val="20"/>
        </w:rPr>
        <w:t>irmamos</w:t>
      </w:r>
      <w:r w:rsidR="006357B1">
        <w:rPr>
          <w:rFonts w:ascii="Arial" w:hAnsi="Arial" w:cs="Arial"/>
          <w:sz w:val="20"/>
          <w:szCs w:val="20"/>
        </w:rPr>
        <w:t>,</w:t>
      </w:r>
      <w:r w:rsidRPr="00257E78">
        <w:rPr>
          <w:rFonts w:ascii="Arial" w:hAnsi="Arial" w:cs="Arial"/>
          <w:sz w:val="20"/>
          <w:szCs w:val="20"/>
        </w:rPr>
        <w:t xml:space="preserve"> que </w:t>
      </w:r>
      <w:bookmarkStart w:id="0" w:name="_GoBack"/>
      <w:bookmarkEnd w:id="0"/>
      <w:r w:rsidRPr="00257E78">
        <w:rPr>
          <w:rFonts w:ascii="Arial" w:hAnsi="Arial" w:cs="Arial"/>
          <w:sz w:val="20"/>
          <w:szCs w:val="20"/>
        </w:rPr>
        <w:t>el(los)</w:t>
      </w:r>
      <w:r w:rsidR="004E41AA"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Certificado</w:t>
      </w:r>
      <w:r w:rsidR="00AD677B">
        <w:rPr>
          <w:rFonts w:ascii="Arial" w:hAnsi="Arial" w:cs="Arial"/>
          <w:sz w:val="20"/>
          <w:szCs w:val="20"/>
        </w:rPr>
        <w:t>(</w:t>
      </w:r>
      <w:r w:rsidRPr="00257E78">
        <w:rPr>
          <w:rFonts w:ascii="Arial" w:hAnsi="Arial" w:cs="Arial"/>
          <w:sz w:val="20"/>
          <w:szCs w:val="20"/>
        </w:rPr>
        <w:t>s</w:t>
      </w:r>
      <w:r w:rsidR="00AD677B">
        <w:rPr>
          <w:rFonts w:ascii="Arial" w:hAnsi="Arial" w:cs="Arial"/>
          <w:sz w:val="20"/>
          <w:szCs w:val="20"/>
        </w:rPr>
        <w:t>)</w:t>
      </w:r>
      <w:r w:rsidRPr="00257E78">
        <w:rPr>
          <w:rFonts w:ascii="Arial" w:hAnsi="Arial" w:cs="Arial"/>
          <w:sz w:val="20"/>
          <w:szCs w:val="20"/>
        </w:rPr>
        <w:t xml:space="preserve"> Provisional</w:t>
      </w:r>
      <w:r w:rsidR="00AD677B">
        <w:rPr>
          <w:rFonts w:ascii="Arial" w:hAnsi="Arial" w:cs="Arial"/>
          <w:sz w:val="20"/>
          <w:szCs w:val="20"/>
        </w:rPr>
        <w:t>(</w:t>
      </w:r>
      <w:r w:rsidRPr="00257E78">
        <w:rPr>
          <w:rFonts w:ascii="Arial" w:hAnsi="Arial" w:cs="Arial"/>
          <w:sz w:val="20"/>
          <w:szCs w:val="20"/>
        </w:rPr>
        <w:t>es</w:t>
      </w:r>
      <w:r w:rsidR="00AD677B">
        <w:rPr>
          <w:rFonts w:ascii="Arial" w:hAnsi="Arial" w:cs="Arial"/>
          <w:sz w:val="20"/>
          <w:szCs w:val="20"/>
        </w:rPr>
        <w:t>)</w:t>
      </w:r>
      <w:r w:rsidRPr="00257E78">
        <w:rPr>
          <w:rFonts w:ascii="Arial" w:hAnsi="Arial" w:cs="Arial"/>
          <w:sz w:val="20"/>
          <w:szCs w:val="20"/>
        </w:rPr>
        <w:t xml:space="preserve"> de Depósito Legal N°</w:t>
      </w:r>
      <w:r w:rsidR="007175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01234179"/>
          <w:placeholder>
            <w:docPart w:val="7A177BA808A645E597B9F9B86267E878"/>
          </w:placeholder>
          <w:showingPlcHdr/>
        </w:sdtPr>
        <w:sdtEndPr/>
        <w:sdtContent>
          <w:r w:rsidR="00717580"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>, no ha(n) sido utilizado(s), ni se utilizará(n) en ninguna pub</w:t>
      </w:r>
      <w:r>
        <w:rPr>
          <w:rFonts w:ascii="Arial" w:hAnsi="Arial" w:cs="Arial"/>
          <w:sz w:val="20"/>
          <w:szCs w:val="20"/>
        </w:rPr>
        <w:t>licación futura, por motivo</w:t>
      </w:r>
      <w:r w:rsidR="00AD677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AD677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e:</w:t>
      </w:r>
      <w:r w:rsidR="007175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34131111"/>
          <w:placeholder>
            <w:docPart w:val="F0DDDE9AF70642AAA135628B43E9786A"/>
          </w:placeholder>
          <w:showingPlcHdr/>
        </w:sdtPr>
        <w:sdtEndPr/>
        <w:sdtContent>
          <w:r w:rsidR="00717580"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>
        <w:rPr>
          <w:rFonts w:ascii="Arial" w:hAnsi="Arial" w:cs="Arial"/>
          <w:sz w:val="20"/>
          <w:szCs w:val="20"/>
        </w:rPr>
        <w:t>;</w:t>
      </w:r>
      <w:r w:rsidRPr="00257E78">
        <w:rPr>
          <w:rFonts w:ascii="Arial" w:hAnsi="Arial" w:cs="Arial"/>
          <w:sz w:val="20"/>
          <w:szCs w:val="20"/>
        </w:rPr>
        <w:t xml:space="preserve"> por lo que solicitamos </w:t>
      </w:r>
      <w:r w:rsidR="00D0611B"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su anulación respectiva.</w:t>
      </w:r>
    </w:p>
    <w:p w:rsidR="00AC2D1C" w:rsidRPr="00257E78" w:rsidRDefault="00AC2D1C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2D1C" w:rsidRPr="00257E78" w:rsidRDefault="00AC2D1C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7E78">
        <w:rPr>
          <w:rFonts w:ascii="Arial" w:hAnsi="Arial" w:cs="Arial"/>
          <w:sz w:val="20"/>
          <w:szCs w:val="20"/>
        </w:rPr>
        <w:t>DECLARO, que lo expresado precedentemente es verdad, al amparo de lo dispuesto en la Ley Nº 27444, Ley de Procedimiento Administrativo General, sometiéndome a la verificación y/o fiscalización posterior que la autoridad administrativa tenga a bien efectuar, y en caso de incurrir en falsedad, a las sanciones administrativas, civiles o penales, correspondientes, conforme a lo dispuesto en el numeral 1.16 del artículo IV del Título Preliminar de la Ley Nº 27444, Ley de Procedimiento Administrativo General, firmando la presente en señal de conformidad.</w:t>
      </w:r>
    </w:p>
    <w:p w:rsidR="00AC2D1C" w:rsidRPr="00257E78" w:rsidRDefault="00AC2D1C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2D1C" w:rsidRDefault="00AC2D1C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6355" w:rsidRDefault="00D16355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6355" w:rsidRPr="00257E78" w:rsidRDefault="00D16355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4FE3" w:rsidRDefault="00D16355" w:rsidP="001B4F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.</w:t>
      </w:r>
    </w:p>
    <w:p w:rsidR="00717580" w:rsidRPr="001B4FE3" w:rsidRDefault="00D16355" w:rsidP="001B4FE3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16355">
        <w:rPr>
          <w:rFonts w:ascii="Arial" w:hAnsi="Arial" w:cs="Arial"/>
          <w:sz w:val="20"/>
          <w:szCs w:val="16"/>
        </w:rPr>
        <w:t>FIRMA</w:t>
      </w:r>
    </w:p>
    <w:p w:rsidR="00D0611B" w:rsidRDefault="00D0611B">
      <w:pPr>
        <w:suppressAutoHyphens w:val="0"/>
        <w:spacing w:after="200" w:line="276" w:lineRule="auto"/>
        <w:rPr>
          <w:rFonts w:ascii="Arial" w:hAnsi="Arial" w:cs="Arial"/>
          <w:sz w:val="20"/>
          <w:szCs w:val="16"/>
        </w:rPr>
      </w:pPr>
    </w:p>
    <w:p w:rsidR="00D04503" w:rsidRDefault="00D04503" w:rsidP="00D04503">
      <w:pPr>
        <w:suppressAutoHyphens w:val="0"/>
        <w:spacing w:after="200" w:line="276" w:lineRule="auto"/>
        <w:rPr>
          <w:rFonts w:ascii="Arial" w:hAnsi="Arial" w:cs="Arial"/>
          <w:sz w:val="20"/>
          <w:szCs w:val="16"/>
        </w:rPr>
      </w:pPr>
    </w:p>
    <w:p w:rsidR="00D04503" w:rsidRDefault="00D04503" w:rsidP="00D04503">
      <w:pPr>
        <w:suppressAutoHyphens w:val="0"/>
        <w:spacing w:after="200" w:line="276" w:lineRule="auto"/>
        <w:rPr>
          <w:rFonts w:ascii="Arial" w:hAnsi="Arial" w:cs="Arial"/>
          <w:sz w:val="20"/>
          <w:szCs w:val="16"/>
        </w:rPr>
      </w:pPr>
    </w:p>
    <w:p w:rsidR="00D04503" w:rsidRDefault="00D04503" w:rsidP="00D04503">
      <w:pPr>
        <w:suppressAutoHyphens w:val="0"/>
        <w:spacing w:after="200" w:line="276" w:lineRule="auto"/>
        <w:ind w:left="708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(Colocar Post firma)</w:t>
      </w:r>
    </w:p>
    <w:sectPr w:rsidR="00D04503" w:rsidSect="00257E78">
      <w:footnotePr>
        <w:pos w:val="beneathText"/>
      </w:footnotePr>
      <w:pgSz w:w="11905" w:h="16837" w:code="9"/>
      <w:pgMar w:top="1134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76" w:rsidRDefault="00390676">
      <w:r>
        <w:separator/>
      </w:r>
    </w:p>
  </w:endnote>
  <w:endnote w:type="continuationSeparator" w:id="0">
    <w:p w:rsidR="00390676" w:rsidRDefault="0039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76" w:rsidRDefault="00390676">
      <w:r>
        <w:separator/>
      </w:r>
    </w:p>
  </w:footnote>
  <w:footnote w:type="continuationSeparator" w:id="0">
    <w:p w:rsidR="00390676" w:rsidRDefault="00390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1C"/>
    <w:rsid w:val="00003F19"/>
    <w:rsid w:val="000B212D"/>
    <w:rsid w:val="000B4393"/>
    <w:rsid w:val="000C12D4"/>
    <w:rsid w:val="000F251D"/>
    <w:rsid w:val="001712AE"/>
    <w:rsid w:val="001B4FE3"/>
    <w:rsid w:val="00233FAF"/>
    <w:rsid w:val="003455CF"/>
    <w:rsid w:val="00390676"/>
    <w:rsid w:val="00454C29"/>
    <w:rsid w:val="004B7984"/>
    <w:rsid w:val="004E41AA"/>
    <w:rsid w:val="005551A8"/>
    <w:rsid w:val="00574C0F"/>
    <w:rsid w:val="0058314B"/>
    <w:rsid w:val="005C0438"/>
    <w:rsid w:val="006169EE"/>
    <w:rsid w:val="006357B1"/>
    <w:rsid w:val="006871CF"/>
    <w:rsid w:val="006B44FA"/>
    <w:rsid w:val="00717580"/>
    <w:rsid w:val="0078214A"/>
    <w:rsid w:val="007F48AF"/>
    <w:rsid w:val="0081080E"/>
    <w:rsid w:val="00856590"/>
    <w:rsid w:val="00857DE7"/>
    <w:rsid w:val="008E0AEA"/>
    <w:rsid w:val="00A358F3"/>
    <w:rsid w:val="00A4438E"/>
    <w:rsid w:val="00A538D6"/>
    <w:rsid w:val="00AC2D1C"/>
    <w:rsid w:val="00AD677B"/>
    <w:rsid w:val="00B130E6"/>
    <w:rsid w:val="00BD1498"/>
    <w:rsid w:val="00C259CF"/>
    <w:rsid w:val="00C45349"/>
    <w:rsid w:val="00D04503"/>
    <w:rsid w:val="00D0611B"/>
    <w:rsid w:val="00D16355"/>
    <w:rsid w:val="00E3342C"/>
    <w:rsid w:val="00F4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06E783-69DA-46E7-AF32-AC33CF9A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D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2D1C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AC2D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7175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5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580"/>
    <w:rPr>
      <w:rFonts w:ascii="Tahoma" w:eastAsia="Times New Roman" w:hAnsi="Tahoma" w:cs="Tahoma"/>
      <w:sz w:val="16"/>
      <w:szCs w:val="16"/>
      <w:lang w:val="es-PE" w:eastAsia="ar-SA"/>
    </w:rPr>
  </w:style>
  <w:style w:type="paragraph" w:styleId="Piedepgina">
    <w:name w:val="footer"/>
    <w:basedOn w:val="Normal"/>
    <w:link w:val="PiedepginaCar"/>
    <w:uiPriority w:val="99"/>
    <w:unhideWhenUsed/>
    <w:rsid w:val="00D163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355"/>
    <w:rPr>
      <w:rFonts w:ascii="Times New Roman" w:eastAsia="Times New Roman" w:hAnsi="Times New Roman" w:cs="Times New Roman"/>
      <w:sz w:val="24"/>
      <w:szCs w:val="24"/>
      <w:lang w:val="es-PE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C04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4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438"/>
    <w:rPr>
      <w:rFonts w:ascii="Times New Roman" w:eastAsia="Times New Roman" w:hAnsi="Times New Roman" w:cs="Times New Roman"/>
      <w:sz w:val="20"/>
      <w:szCs w:val="20"/>
      <w:lang w:val="es-PE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438"/>
    <w:rPr>
      <w:rFonts w:ascii="Times New Roman" w:eastAsia="Times New Roman" w:hAnsi="Times New Roman" w:cs="Times New Roman"/>
      <w:b/>
      <w:bCs/>
      <w:sz w:val="20"/>
      <w:szCs w:val="20"/>
      <w:lang w:val="es-P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3B4A-E527-487B-9B4C-6868B1CF9E45}"/>
      </w:docPartPr>
      <w:docPartBody>
        <w:p w:rsidR="00560085" w:rsidRDefault="00ED7A88">
          <w:r w:rsidRPr="008003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DC5E6EEE249728A283B5EE793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0F3D-BE5A-4A6D-AB38-44C52DF2B79A}"/>
      </w:docPartPr>
      <w:docPartBody>
        <w:p w:rsidR="00560085" w:rsidRDefault="00EF6D57" w:rsidP="00EF6D57">
          <w:pPr>
            <w:pStyle w:val="C4CDC5E6EEE249728A283B5EE79326C92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FFAE2958A4BE4685B4FABE7C7B3E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A797-E922-45C7-9198-3083FCC9CD58}"/>
      </w:docPartPr>
      <w:docPartBody>
        <w:p w:rsidR="00A72355" w:rsidRDefault="00EF6D57" w:rsidP="00EF6D57">
          <w:pPr>
            <w:pStyle w:val="FFAE2958A4BE4685B4FABE7C7B3E57081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7C7EB63E035C4980B4C46E9709D3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FD05-997B-4A13-A72B-99E0C28CCDAE}"/>
      </w:docPartPr>
      <w:docPartBody>
        <w:p w:rsidR="00A72355" w:rsidRDefault="00EF6D57" w:rsidP="00EF6D57">
          <w:pPr>
            <w:pStyle w:val="7C7EB63E035C4980B4C46E9709D3F8521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F4A30BF838C9404DB25AAC22F924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8D0C-3CEE-4E2A-BCCD-30B80C8D6229}"/>
      </w:docPartPr>
      <w:docPartBody>
        <w:p w:rsidR="00A72355" w:rsidRDefault="00EF6D57" w:rsidP="00EF6D57">
          <w:pPr>
            <w:pStyle w:val="F4A30BF838C9404DB25AAC22F924F1E91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D8B1539AFBFD43F8A77E6C1EE2CF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C6D7-0430-4DA2-B969-8106505A076D}"/>
      </w:docPartPr>
      <w:docPartBody>
        <w:p w:rsidR="00A72355" w:rsidRDefault="00EF6D57" w:rsidP="00EF6D57">
          <w:pPr>
            <w:pStyle w:val="D8B1539AFBFD43F8A77E6C1EE2CF52EA1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7A177BA808A645E597B9F9B86267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BC17-9201-41B4-A5DB-721E8C9A45CF}"/>
      </w:docPartPr>
      <w:docPartBody>
        <w:p w:rsidR="00A72355" w:rsidRDefault="00EF6D57" w:rsidP="00EF6D57">
          <w:pPr>
            <w:pStyle w:val="7A177BA808A645E597B9F9B86267E8781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F0DDDE9AF70642AAA135628B43E9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F362-28C3-42C4-9271-37CBC3676301}"/>
      </w:docPartPr>
      <w:docPartBody>
        <w:p w:rsidR="00A72355" w:rsidRDefault="00EF6D57" w:rsidP="00EF6D57">
          <w:pPr>
            <w:pStyle w:val="F0DDDE9AF70642AAA135628B43E9786A1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8861-2D93-4CDC-804C-321A6F9C5053}"/>
      </w:docPartPr>
      <w:docPartBody>
        <w:p w:rsidR="008D723E" w:rsidRDefault="00A72355">
          <w:r w:rsidRPr="009074C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015D-96DF-4097-86A4-EF20E12137EE}"/>
      </w:docPartPr>
      <w:docPartBody>
        <w:p w:rsidR="008D723E" w:rsidRDefault="00A72355">
          <w:r w:rsidRPr="009074C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917D2E472964C06B826EB51208C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B33B-33B3-41DB-BA97-885A03A3E31D}"/>
      </w:docPartPr>
      <w:docPartBody>
        <w:p w:rsidR="0075195E" w:rsidRDefault="0063500E" w:rsidP="0063500E">
          <w:pPr>
            <w:pStyle w:val="C917D2E472964C06B826EB51208CF73B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688939D4117A48BC8CDA8C237934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E50E-F235-486E-B373-B708221BBC36}"/>
      </w:docPartPr>
      <w:docPartBody>
        <w:p w:rsidR="0075195E" w:rsidRDefault="0063500E" w:rsidP="0063500E">
          <w:pPr>
            <w:pStyle w:val="688939D4117A48BC8CDA8C237934BA64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27E9E64C9370441381F1DE6C990F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7F6F-B4C2-4287-91AE-6B9E29188A33}"/>
      </w:docPartPr>
      <w:docPartBody>
        <w:p w:rsidR="0075195E" w:rsidRDefault="0063500E" w:rsidP="0063500E">
          <w:pPr>
            <w:pStyle w:val="27E9E64C9370441381F1DE6C990FDF05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88"/>
    <w:rsid w:val="0013372E"/>
    <w:rsid w:val="00560085"/>
    <w:rsid w:val="006002A3"/>
    <w:rsid w:val="0063500E"/>
    <w:rsid w:val="006A4309"/>
    <w:rsid w:val="006B5328"/>
    <w:rsid w:val="0075195E"/>
    <w:rsid w:val="008423EE"/>
    <w:rsid w:val="008D723E"/>
    <w:rsid w:val="00951986"/>
    <w:rsid w:val="00982F48"/>
    <w:rsid w:val="00A72355"/>
    <w:rsid w:val="00BB2FE7"/>
    <w:rsid w:val="00BE0878"/>
    <w:rsid w:val="00C94BDA"/>
    <w:rsid w:val="00CA5F79"/>
    <w:rsid w:val="00DC7873"/>
    <w:rsid w:val="00ED7A88"/>
    <w:rsid w:val="00EF6D57"/>
    <w:rsid w:val="00F5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00E"/>
    <w:rPr>
      <w:color w:val="808080"/>
    </w:rPr>
  </w:style>
  <w:style w:type="paragraph" w:customStyle="1" w:styleId="C4CDC5E6EEE249728A283B5EE79326C9">
    <w:name w:val="C4CDC5E6EEE249728A283B5EE79326C9"/>
    <w:rsid w:val="00ED7A88"/>
  </w:style>
  <w:style w:type="paragraph" w:customStyle="1" w:styleId="4749B1D37B5F4B5E9D398D331B48A1D9">
    <w:name w:val="4749B1D37B5F4B5E9D398D331B48A1D9"/>
    <w:rsid w:val="00EF6D57"/>
  </w:style>
  <w:style w:type="paragraph" w:customStyle="1" w:styleId="49B691FB339C4F978EB2FCAA35B9AF17">
    <w:name w:val="49B691FB339C4F978EB2FCAA35B9AF17"/>
    <w:rsid w:val="00EF6D57"/>
  </w:style>
  <w:style w:type="paragraph" w:customStyle="1" w:styleId="C4CDC5E6EEE249728A283B5EE79326C91">
    <w:name w:val="C4CDC5E6EEE249728A283B5EE79326C9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AE2958A4BE4685B4FABE7C7B3E5708">
    <w:name w:val="FFAE2958A4BE4685B4FABE7C7B3E5708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7EB63E035C4980B4C46E9709D3F852">
    <w:name w:val="7C7EB63E035C4980B4C46E9709D3F852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A30BF838C9404DB25AAC22F924F1E9">
    <w:name w:val="F4A30BF838C9404DB25AAC22F924F1E9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1539AFBFD43F8A77E6C1EE2CF52EA">
    <w:name w:val="D8B1539AFBFD43F8A77E6C1EE2CF52EA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177BA808A645E597B9F9B86267E878">
    <w:name w:val="7A177BA808A645E597B9F9B86267E878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DDDE9AF70642AAA135628B43E9786A">
    <w:name w:val="F0DDDE9AF70642AAA135628B43E9786A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F3061E49994709BA4BAF6DC5F28E03">
    <w:name w:val="46F3061E49994709BA4BAF6DC5F28E03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0B46D2B77C4B4ABF0428E297FD4CE0">
    <w:name w:val="CB0B46D2B77C4B4ABF0428E297FD4CE0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B691FB339C4F978EB2FCAA35B9AF171">
    <w:name w:val="49B691FB339C4F978EB2FCAA35B9AF17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49B1D37B5F4B5E9D398D331B48A1D91">
    <w:name w:val="4749B1D37B5F4B5E9D398D331B48A1D9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DC5E6EEE249728A283B5EE79326C92">
    <w:name w:val="C4CDC5E6EEE249728A283B5EE79326C92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AE2958A4BE4685B4FABE7C7B3E57081">
    <w:name w:val="FFAE2958A4BE4685B4FABE7C7B3E5708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7EB63E035C4980B4C46E9709D3F8521">
    <w:name w:val="7C7EB63E035C4980B4C46E9709D3F852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A30BF838C9404DB25AAC22F924F1E91">
    <w:name w:val="F4A30BF838C9404DB25AAC22F924F1E9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1539AFBFD43F8A77E6C1EE2CF52EA1">
    <w:name w:val="D8B1539AFBFD43F8A77E6C1EE2CF52EA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177BA808A645E597B9F9B86267E8781">
    <w:name w:val="7A177BA808A645E597B9F9B86267E878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DDDE9AF70642AAA135628B43E9786A1">
    <w:name w:val="F0DDDE9AF70642AAA135628B43E9786A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0B46D2B77C4B4ABF0428E297FD4CE01">
    <w:name w:val="CB0B46D2B77C4B4ABF0428E297FD4CE0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B691FB339C4F978EB2FCAA35B9AF172">
    <w:name w:val="49B691FB339C4F978EB2FCAA35B9AF172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49B1D37B5F4B5E9D398D331B48A1D92">
    <w:name w:val="4749B1D37B5F4B5E9D398D331B48A1D92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ED003005A0B4CAE91E2112D9BAF4EC7">
    <w:name w:val="9ED003005A0B4CAE91E2112D9BAF4EC7"/>
    <w:rsid w:val="00EF6D57"/>
  </w:style>
  <w:style w:type="paragraph" w:customStyle="1" w:styleId="221230DF904447D489A1923EBB7976D0">
    <w:name w:val="221230DF904447D489A1923EBB7976D0"/>
    <w:rsid w:val="00A72355"/>
  </w:style>
  <w:style w:type="paragraph" w:customStyle="1" w:styleId="52600535C14748C1805A16792CF2016A">
    <w:name w:val="52600535C14748C1805A16792CF2016A"/>
    <w:rsid w:val="00A72355"/>
  </w:style>
  <w:style w:type="paragraph" w:customStyle="1" w:styleId="6162392DA9384579BAF1D4645DE0DDD2">
    <w:name w:val="6162392DA9384579BAF1D4645DE0DDD2"/>
    <w:rsid w:val="00A72355"/>
  </w:style>
  <w:style w:type="paragraph" w:customStyle="1" w:styleId="AB56149251E5437494B1A100E838E56F">
    <w:name w:val="AB56149251E5437494B1A100E838E56F"/>
    <w:rsid w:val="00A72355"/>
  </w:style>
  <w:style w:type="paragraph" w:customStyle="1" w:styleId="5FBDF59FD67842F0B5623E042E971BCB">
    <w:name w:val="5FBDF59FD67842F0B5623E042E971BCB"/>
    <w:rsid w:val="00A72355"/>
  </w:style>
  <w:style w:type="paragraph" w:customStyle="1" w:styleId="F6271BA291F449C580CC0699ECDBB97B">
    <w:name w:val="F6271BA291F449C580CC0699ECDBB97B"/>
    <w:rsid w:val="00A72355"/>
  </w:style>
  <w:style w:type="paragraph" w:customStyle="1" w:styleId="797DA381087E4A1A8F8C977B79DEE4CB">
    <w:name w:val="797DA381087E4A1A8F8C977B79DEE4CB"/>
    <w:rsid w:val="00A72355"/>
  </w:style>
  <w:style w:type="paragraph" w:customStyle="1" w:styleId="DB76297362AE449BAC9ACE262A6964FA">
    <w:name w:val="DB76297362AE449BAC9ACE262A6964FA"/>
    <w:rsid w:val="00A72355"/>
  </w:style>
  <w:style w:type="paragraph" w:customStyle="1" w:styleId="8C67444CE3774D108EF06A0C90E6DE95">
    <w:name w:val="8C67444CE3774D108EF06A0C90E6DE95"/>
    <w:rsid w:val="00A72355"/>
  </w:style>
  <w:style w:type="paragraph" w:customStyle="1" w:styleId="E7E197C10F1C43E49022A618795035BA">
    <w:name w:val="E7E197C10F1C43E49022A618795035BA"/>
    <w:rsid w:val="00A72355"/>
  </w:style>
  <w:style w:type="paragraph" w:customStyle="1" w:styleId="C917D2E472964C06B826EB51208CF73B">
    <w:name w:val="C917D2E472964C06B826EB51208CF73B"/>
    <w:rsid w:val="0063500E"/>
    <w:pPr>
      <w:spacing w:after="160" w:line="259" w:lineRule="auto"/>
    </w:pPr>
  </w:style>
  <w:style w:type="paragraph" w:customStyle="1" w:styleId="688939D4117A48BC8CDA8C237934BA64">
    <w:name w:val="688939D4117A48BC8CDA8C237934BA64"/>
    <w:rsid w:val="0063500E"/>
    <w:pPr>
      <w:spacing w:after="160" w:line="259" w:lineRule="auto"/>
    </w:pPr>
  </w:style>
  <w:style w:type="paragraph" w:customStyle="1" w:styleId="27E9E64C9370441381F1DE6C990FDF05">
    <w:name w:val="27E9E64C9370441381F1DE6C990FDF05"/>
    <w:rsid w:val="006350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4D79-D29C-4CE4-988E-1500E71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Ugaz Calderon</dc:creator>
  <cp:lastModifiedBy>Usuario de Windows</cp:lastModifiedBy>
  <cp:revision>2</cp:revision>
  <dcterms:created xsi:type="dcterms:W3CDTF">2021-03-18T23:42:00Z</dcterms:created>
  <dcterms:modified xsi:type="dcterms:W3CDTF">2021-03-18T23:42:00Z</dcterms:modified>
</cp:coreProperties>
</file>